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3-1232313123</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MAX MATAPANG NANGANGAGAT</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MANGGAHAN LIGHT INDUSTRIAL PARK, PAS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BUSS. MANAGER</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RFM SELECTA ICE CREAM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30,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October 31, 2024</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22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22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Philippine Arena</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RFM SELECTA ICE CREAM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James Philip Gomera</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IT Support</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Ms. Secret Agent</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Noel Labasan</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MIS Supervisor</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HR Specialist</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Ariel B.co</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HR Head</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MAX MATAPANG NANGANGAGAT</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5,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212121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1232313123</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